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49" w:rsidRPr="006A68C4" w:rsidRDefault="003C7849" w:rsidP="007037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02"/>
      <w:bookmarkEnd w:id="0"/>
      <w:r w:rsidRPr="006A68C4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3C7849" w:rsidRDefault="003C7849" w:rsidP="00BE4F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8C4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</w:t>
      </w:r>
      <w:r w:rsidR="00BE4F99" w:rsidRPr="00BE4F99">
        <w:rPr>
          <w:rFonts w:ascii="Times New Roman" w:hAnsi="Times New Roman" w:cs="Times New Roman"/>
          <w:b/>
          <w:sz w:val="28"/>
          <w:szCs w:val="28"/>
        </w:rPr>
        <w:t>по проекту нормативного правового акта Новосибирской области и сводному отчету о проведении оценки регулирующего воздействия проекта нормативного правового акта Новосибирской области</w:t>
      </w:r>
    </w:p>
    <w:p w:rsidR="00BE4F99" w:rsidRDefault="00BE4F99" w:rsidP="00BE4F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5BFE" w:rsidRPr="006A68C4" w:rsidRDefault="00AF5BFE" w:rsidP="00BE4F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4F99" w:rsidRPr="00BE4F99" w:rsidRDefault="00AF5BFE" w:rsidP="00AF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00EA2">
        <w:rPr>
          <w:rFonts w:ascii="Times New Roman" w:hAnsi="Times New Roman" w:cs="Times New Roman"/>
          <w:sz w:val="28"/>
          <w:szCs w:val="28"/>
        </w:rPr>
        <w:t>Вид и н</w:t>
      </w:r>
      <w:r w:rsidR="00BE4F99" w:rsidRPr="00BE4F99">
        <w:rPr>
          <w:rFonts w:ascii="Times New Roman" w:hAnsi="Times New Roman" w:cs="Times New Roman"/>
          <w:sz w:val="28"/>
          <w:szCs w:val="28"/>
        </w:rPr>
        <w:t>аименование проекта нормативного правового акта Новосибирской области (далее – проект акта</w:t>
      </w:r>
      <w:r w:rsidR="00A82AE1">
        <w:rPr>
          <w:rFonts w:ascii="Times New Roman" w:hAnsi="Times New Roman" w:cs="Times New Roman"/>
          <w:sz w:val="28"/>
          <w:szCs w:val="28"/>
        </w:rPr>
        <w:t xml:space="preserve">): </w:t>
      </w:r>
      <w:r w:rsidR="007F30E9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«</w:t>
      </w:r>
      <w:r w:rsidR="007F30E9" w:rsidRPr="004F50D1">
        <w:rPr>
          <w:rFonts w:ascii="Times New Roman" w:hAnsi="Times New Roman" w:cs="Times New Roman"/>
          <w:sz w:val="28"/>
          <w:szCs w:val="28"/>
        </w:rPr>
        <w:t>О Порядке определения соответствия инвестиционных проектов целям осуществления деятельности по производству прод</w:t>
      </w:r>
      <w:r w:rsidR="007F30E9">
        <w:rPr>
          <w:rFonts w:ascii="Times New Roman" w:hAnsi="Times New Roman" w:cs="Times New Roman"/>
          <w:sz w:val="28"/>
          <w:szCs w:val="28"/>
        </w:rPr>
        <w:t>укции, необходимой для </w:t>
      </w:r>
      <w:r w:rsidR="007F30E9" w:rsidRPr="004F50D1">
        <w:rPr>
          <w:rFonts w:ascii="Times New Roman" w:hAnsi="Times New Roman" w:cs="Times New Roman"/>
          <w:sz w:val="28"/>
          <w:szCs w:val="28"/>
        </w:rPr>
        <w:t>обеспечения импортозамещения в условиях в</w:t>
      </w:r>
      <w:r w:rsidR="007F30E9">
        <w:rPr>
          <w:rFonts w:ascii="Times New Roman" w:hAnsi="Times New Roman" w:cs="Times New Roman"/>
          <w:sz w:val="28"/>
          <w:szCs w:val="28"/>
        </w:rPr>
        <w:t>веденных ограничительных мер со </w:t>
      </w:r>
      <w:r w:rsidR="007F30E9" w:rsidRPr="004F50D1">
        <w:rPr>
          <w:rFonts w:ascii="Times New Roman" w:hAnsi="Times New Roman" w:cs="Times New Roman"/>
          <w:sz w:val="28"/>
          <w:szCs w:val="28"/>
        </w:rPr>
        <w:t>стороны иностранных государств и международных организаций</w:t>
      </w:r>
      <w:r w:rsidR="007F30E9">
        <w:rPr>
          <w:rFonts w:ascii="Times New Roman" w:hAnsi="Times New Roman" w:cs="Times New Roman"/>
          <w:sz w:val="28"/>
          <w:szCs w:val="28"/>
        </w:rPr>
        <w:t>»</w:t>
      </w:r>
      <w:r w:rsidR="00BE4F99" w:rsidRPr="00BE4F99">
        <w:rPr>
          <w:rFonts w:ascii="Times New Roman" w:hAnsi="Times New Roman" w:cs="Times New Roman"/>
          <w:sz w:val="28"/>
          <w:szCs w:val="28"/>
        </w:rPr>
        <w:t>.</w:t>
      </w:r>
    </w:p>
    <w:p w:rsidR="00BE4F99" w:rsidRPr="00BE4F99" w:rsidRDefault="00BE4F99" w:rsidP="00AF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F99" w:rsidRPr="00BE4F99" w:rsidRDefault="00AF5BFE" w:rsidP="00AF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E4F99" w:rsidRPr="00BE4F99">
        <w:rPr>
          <w:rFonts w:ascii="Times New Roman" w:hAnsi="Times New Roman" w:cs="Times New Roman"/>
          <w:sz w:val="28"/>
          <w:szCs w:val="28"/>
        </w:rPr>
        <w:t xml:space="preserve">Наименование разработчика: </w:t>
      </w:r>
      <w:r w:rsidR="007F30E9">
        <w:rPr>
          <w:rFonts w:ascii="Times New Roman" w:hAnsi="Times New Roman" w:cs="Times New Roman"/>
          <w:sz w:val="28"/>
          <w:szCs w:val="28"/>
        </w:rPr>
        <w:t>министерство экономического развития Новосибирской области</w:t>
      </w:r>
      <w:r w:rsidR="00BE4F99" w:rsidRPr="00BE4F99">
        <w:rPr>
          <w:rFonts w:ascii="Times New Roman" w:hAnsi="Times New Roman" w:cs="Times New Roman"/>
          <w:sz w:val="28"/>
          <w:szCs w:val="28"/>
        </w:rPr>
        <w:t>.</w:t>
      </w:r>
    </w:p>
    <w:p w:rsidR="00BE4F99" w:rsidRDefault="00BE4F99" w:rsidP="00AF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99">
        <w:rPr>
          <w:rFonts w:ascii="Times New Roman" w:hAnsi="Times New Roman" w:cs="Times New Roman"/>
          <w:sz w:val="28"/>
          <w:szCs w:val="28"/>
        </w:rPr>
        <w:t xml:space="preserve">Контактное лицо, телефон: </w:t>
      </w:r>
      <w:r w:rsidR="007F30E9">
        <w:rPr>
          <w:rFonts w:ascii="Times New Roman" w:hAnsi="Times New Roman" w:cs="Times New Roman"/>
          <w:sz w:val="28"/>
          <w:szCs w:val="28"/>
        </w:rPr>
        <w:t>Давыдова Алёна Сергеевна, 238-67-82</w:t>
      </w:r>
      <w:r w:rsidR="007F30E9" w:rsidRPr="00FE6384">
        <w:rPr>
          <w:rFonts w:ascii="Times New Roman" w:hAnsi="Times New Roman" w:cs="Times New Roman"/>
          <w:sz w:val="28"/>
          <w:szCs w:val="28"/>
        </w:rPr>
        <w:t>.</w:t>
      </w:r>
    </w:p>
    <w:p w:rsidR="00BE4F99" w:rsidRDefault="00BE4F99" w:rsidP="00AF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49" w:rsidRPr="006A68C4" w:rsidRDefault="00BE4F99" w:rsidP="00AF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3893">
        <w:rPr>
          <w:rFonts w:ascii="Times New Roman" w:hAnsi="Times New Roman" w:cs="Times New Roman"/>
          <w:sz w:val="28"/>
          <w:szCs w:val="28"/>
        </w:rPr>
        <w:t>. </w:t>
      </w:r>
      <w:r w:rsidR="003C7849" w:rsidRPr="006A68C4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</w:t>
      </w:r>
      <w:r w:rsidR="007F30E9" w:rsidRPr="00670B5A">
        <w:rPr>
          <w:rFonts w:ascii="Times New Roman" w:hAnsi="Times New Roman" w:cs="Times New Roman"/>
          <w:sz w:val="28"/>
          <w:szCs w:val="28"/>
        </w:rPr>
        <w:t xml:space="preserve">с </w:t>
      </w:r>
      <w:r w:rsidR="007F30E9" w:rsidRPr="00DC6231">
        <w:rPr>
          <w:rFonts w:ascii="Times New Roman" w:hAnsi="Times New Roman" w:cs="Times New Roman"/>
          <w:sz w:val="28"/>
          <w:szCs w:val="28"/>
        </w:rPr>
        <w:t>1</w:t>
      </w:r>
      <w:r w:rsidR="00671E3E">
        <w:rPr>
          <w:rFonts w:ascii="Times New Roman" w:hAnsi="Times New Roman" w:cs="Times New Roman"/>
          <w:sz w:val="28"/>
          <w:szCs w:val="28"/>
        </w:rPr>
        <w:t>5</w:t>
      </w:r>
      <w:r w:rsidR="007F30E9" w:rsidRPr="00DC6231">
        <w:rPr>
          <w:rFonts w:ascii="Times New Roman" w:hAnsi="Times New Roman" w:cs="Times New Roman"/>
          <w:sz w:val="28"/>
          <w:szCs w:val="28"/>
        </w:rPr>
        <w:t>.0</w:t>
      </w:r>
      <w:r w:rsidR="008069D1">
        <w:rPr>
          <w:rFonts w:ascii="Times New Roman" w:hAnsi="Times New Roman" w:cs="Times New Roman"/>
          <w:sz w:val="28"/>
          <w:szCs w:val="28"/>
        </w:rPr>
        <w:t>8</w:t>
      </w:r>
      <w:r w:rsidR="007F30E9" w:rsidRPr="00DC6231">
        <w:rPr>
          <w:rFonts w:ascii="Times New Roman" w:hAnsi="Times New Roman" w:cs="Times New Roman"/>
          <w:sz w:val="28"/>
          <w:szCs w:val="28"/>
        </w:rPr>
        <w:t>.2023</w:t>
      </w:r>
      <w:r w:rsidR="007F30E9">
        <w:rPr>
          <w:rFonts w:ascii="Times New Roman" w:hAnsi="Times New Roman" w:cs="Times New Roman"/>
          <w:sz w:val="28"/>
          <w:szCs w:val="28"/>
        </w:rPr>
        <w:t xml:space="preserve"> </w:t>
      </w:r>
      <w:r w:rsidR="007F30E9" w:rsidRPr="00670B5A">
        <w:rPr>
          <w:rFonts w:ascii="Times New Roman" w:hAnsi="Times New Roman" w:cs="Times New Roman"/>
          <w:sz w:val="28"/>
          <w:szCs w:val="28"/>
        </w:rPr>
        <w:t xml:space="preserve">по </w:t>
      </w:r>
      <w:r w:rsidR="00671E3E">
        <w:rPr>
          <w:rFonts w:ascii="Times New Roman" w:hAnsi="Times New Roman" w:cs="Times New Roman"/>
          <w:sz w:val="28"/>
          <w:szCs w:val="28"/>
        </w:rPr>
        <w:t>21</w:t>
      </w:r>
      <w:bookmarkStart w:id="1" w:name="_GoBack"/>
      <w:bookmarkEnd w:id="1"/>
      <w:r w:rsidR="007F30E9" w:rsidRPr="00DC6231">
        <w:rPr>
          <w:rFonts w:ascii="Times New Roman" w:hAnsi="Times New Roman" w:cs="Times New Roman"/>
          <w:sz w:val="28"/>
          <w:szCs w:val="28"/>
        </w:rPr>
        <w:t>.0</w:t>
      </w:r>
      <w:r w:rsidR="008069D1">
        <w:rPr>
          <w:rFonts w:ascii="Times New Roman" w:hAnsi="Times New Roman" w:cs="Times New Roman"/>
          <w:sz w:val="28"/>
          <w:szCs w:val="28"/>
        </w:rPr>
        <w:t>8</w:t>
      </w:r>
      <w:r w:rsidR="007F30E9" w:rsidRPr="00DC6231">
        <w:rPr>
          <w:rFonts w:ascii="Times New Roman" w:hAnsi="Times New Roman" w:cs="Times New Roman"/>
          <w:sz w:val="28"/>
          <w:szCs w:val="28"/>
        </w:rPr>
        <w:t>.2023</w:t>
      </w:r>
      <w:r w:rsidR="007F30E9">
        <w:rPr>
          <w:rFonts w:ascii="Times New Roman" w:hAnsi="Times New Roman" w:cs="Times New Roman"/>
          <w:sz w:val="28"/>
          <w:szCs w:val="28"/>
        </w:rPr>
        <w:t>.</w:t>
      </w:r>
    </w:p>
    <w:p w:rsidR="003C7849" w:rsidRPr="006A68C4" w:rsidRDefault="003C7849" w:rsidP="00AF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49" w:rsidRPr="006A68C4" w:rsidRDefault="00BE4F99" w:rsidP="00AF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F3893">
        <w:rPr>
          <w:rFonts w:ascii="Times New Roman" w:hAnsi="Times New Roman" w:cs="Times New Roman"/>
          <w:sz w:val="28"/>
          <w:szCs w:val="28"/>
        </w:rPr>
        <w:t> </w:t>
      </w:r>
      <w:r w:rsidR="007B28EE" w:rsidRPr="006A68C4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3C7849" w:rsidRPr="006A68C4">
        <w:rPr>
          <w:rFonts w:ascii="Times New Roman" w:hAnsi="Times New Roman" w:cs="Times New Roman"/>
          <w:sz w:val="28"/>
          <w:szCs w:val="28"/>
        </w:rPr>
        <w:t>для направления предложений и замечаний по проекту акта,</w:t>
      </w:r>
      <w:r w:rsidR="006A68C4">
        <w:rPr>
          <w:rFonts w:ascii="Times New Roman" w:hAnsi="Times New Roman" w:cs="Times New Roman"/>
          <w:sz w:val="28"/>
          <w:szCs w:val="28"/>
        </w:rPr>
        <w:t xml:space="preserve"> </w:t>
      </w:r>
      <w:r w:rsidR="003C7849" w:rsidRPr="006A68C4">
        <w:rPr>
          <w:rFonts w:ascii="Times New Roman" w:hAnsi="Times New Roman" w:cs="Times New Roman"/>
          <w:sz w:val="28"/>
          <w:szCs w:val="28"/>
        </w:rPr>
        <w:t>сводному отчету</w:t>
      </w:r>
      <w:r w:rsidR="00F00EA2" w:rsidRPr="00F00EA2">
        <w:t xml:space="preserve"> </w:t>
      </w:r>
      <w:r w:rsidR="00F00EA2" w:rsidRPr="00F00E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  <w:r w:rsidR="00F00EA2">
        <w:rPr>
          <w:rFonts w:ascii="Times New Roman" w:hAnsi="Times New Roman" w:cs="Times New Roman"/>
          <w:sz w:val="28"/>
          <w:szCs w:val="28"/>
        </w:rPr>
        <w:t xml:space="preserve"> акта</w:t>
      </w:r>
      <w:r w:rsidR="003C7849" w:rsidRPr="006A68C4">
        <w:rPr>
          <w:rFonts w:ascii="Times New Roman" w:hAnsi="Times New Roman" w:cs="Times New Roman"/>
          <w:sz w:val="28"/>
          <w:szCs w:val="28"/>
        </w:rPr>
        <w:t>:</w:t>
      </w:r>
    </w:p>
    <w:p w:rsidR="003C7849" w:rsidRPr="006A68C4" w:rsidRDefault="003C7849" w:rsidP="00AF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4">
        <w:rPr>
          <w:rFonts w:ascii="Times New Roman" w:hAnsi="Times New Roman" w:cs="Times New Roman"/>
          <w:sz w:val="28"/>
          <w:szCs w:val="28"/>
        </w:rPr>
        <w:t xml:space="preserve">- адрес почтовый: </w:t>
      </w:r>
      <w:r w:rsidR="007F30E9" w:rsidRPr="007F30E9">
        <w:rPr>
          <w:rFonts w:ascii="Times New Roman" w:hAnsi="Times New Roman" w:cs="Times New Roman"/>
          <w:sz w:val="28"/>
          <w:szCs w:val="28"/>
        </w:rPr>
        <w:t>630007, г. Новосибирск, Красный пр., 18, кабинет 111</w:t>
      </w:r>
      <w:r w:rsidRPr="006A68C4">
        <w:rPr>
          <w:rFonts w:ascii="Times New Roman" w:hAnsi="Times New Roman" w:cs="Times New Roman"/>
          <w:sz w:val="28"/>
          <w:szCs w:val="28"/>
        </w:rPr>
        <w:t>;</w:t>
      </w:r>
    </w:p>
    <w:p w:rsidR="003C7849" w:rsidRPr="006A68C4" w:rsidRDefault="003C7849" w:rsidP="00AF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4">
        <w:rPr>
          <w:rFonts w:ascii="Times New Roman" w:hAnsi="Times New Roman" w:cs="Times New Roman"/>
          <w:sz w:val="28"/>
          <w:szCs w:val="28"/>
        </w:rPr>
        <w:t xml:space="preserve">- адрес электронной почты: </w:t>
      </w:r>
      <w:r w:rsidR="007F30E9" w:rsidRPr="007F30E9">
        <w:rPr>
          <w:rFonts w:ascii="Times New Roman" w:hAnsi="Times New Roman" w:cs="Times New Roman"/>
          <w:sz w:val="28"/>
          <w:szCs w:val="28"/>
        </w:rPr>
        <w:t>dals@nso.ru</w:t>
      </w:r>
      <w:r w:rsidRPr="006A68C4">
        <w:rPr>
          <w:rFonts w:ascii="Times New Roman" w:hAnsi="Times New Roman" w:cs="Times New Roman"/>
          <w:sz w:val="28"/>
          <w:szCs w:val="28"/>
        </w:rPr>
        <w:t>.</w:t>
      </w:r>
    </w:p>
    <w:p w:rsidR="003C7849" w:rsidRPr="006A68C4" w:rsidRDefault="003C7849" w:rsidP="00AF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49" w:rsidRPr="006A68C4" w:rsidRDefault="003C7849" w:rsidP="00AF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C4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7B28EE" w:rsidRPr="006A68C4">
        <w:rPr>
          <w:rFonts w:ascii="Times New Roman" w:hAnsi="Times New Roman" w:cs="Times New Roman"/>
          <w:sz w:val="28"/>
          <w:szCs w:val="28"/>
        </w:rPr>
        <w:t xml:space="preserve">и </w:t>
      </w:r>
      <w:r w:rsidRPr="006A68C4">
        <w:rPr>
          <w:rFonts w:ascii="Times New Roman" w:hAnsi="Times New Roman" w:cs="Times New Roman"/>
          <w:sz w:val="28"/>
          <w:szCs w:val="28"/>
        </w:rPr>
        <w:t>замечания могут быть направлены также посредством</w:t>
      </w:r>
      <w:r w:rsidR="007B28EE" w:rsidRPr="006A68C4">
        <w:rPr>
          <w:rFonts w:ascii="Times New Roman" w:hAnsi="Times New Roman" w:cs="Times New Roman"/>
          <w:sz w:val="28"/>
          <w:szCs w:val="28"/>
        </w:rPr>
        <w:t xml:space="preserve"> </w:t>
      </w:r>
      <w:r w:rsidRPr="006A68C4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7B28EE" w:rsidRPr="006A68C4">
        <w:rPr>
          <w:rFonts w:ascii="Times New Roman" w:hAnsi="Times New Roman" w:cs="Times New Roman"/>
          <w:sz w:val="28"/>
          <w:szCs w:val="28"/>
        </w:rPr>
        <w:t>к</w:t>
      </w:r>
      <w:r w:rsidRPr="006A68C4">
        <w:rPr>
          <w:rFonts w:ascii="Times New Roman" w:hAnsi="Times New Roman" w:cs="Times New Roman"/>
          <w:sz w:val="28"/>
          <w:szCs w:val="28"/>
        </w:rPr>
        <w:t>о</w:t>
      </w:r>
      <w:r w:rsidR="006A68C4">
        <w:rPr>
          <w:rFonts w:ascii="Times New Roman" w:hAnsi="Times New Roman" w:cs="Times New Roman"/>
          <w:sz w:val="28"/>
          <w:szCs w:val="28"/>
        </w:rPr>
        <w:t>мментариев на странице ГИС НСО «</w:t>
      </w:r>
      <w:r w:rsidR="00772357" w:rsidRPr="006A68C4">
        <w:rPr>
          <w:rFonts w:ascii="Times New Roman" w:hAnsi="Times New Roman" w:cs="Times New Roman"/>
          <w:sz w:val="28"/>
          <w:szCs w:val="28"/>
        </w:rPr>
        <w:t>Электронная демократия</w:t>
      </w:r>
      <w:r w:rsidR="007B28EE" w:rsidRPr="006A68C4">
        <w:rPr>
          <w:rFonts w:ascii="Times New Roman" w:hAnsi="Times New Roman" w:cs="Times New Roman"/>
          <w:sz w:val="28"/>
          <w:szCs w:val="28"/>
        </w:rPr>
        <w:t xml:space="preserve"> </w:t>
      </w:r>
      <w:r w:rsidRPr="006A68C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A68C4">
        <w:rPr>
          <w:rFonts w:ascii="Times New Roman" w:hAnsi="Times New Roman" w:cs="Times New Roman"/>
          <w:sz w:val="28"/>
          <w:szCs w:val="28"/>
        </w:rPr>
        <w:t>»</w:t>
      </w:r>
      <w:r w:rsidRPr="006A68C4">
        <w:rPr>
          <w:rFonts w:ascii="Times New Roman" w:hAnsi="Times New Roman" w:cs="Times New Roman"/>
          <w:sz w:val="28"/>
          <w:szCs w:val="28"/>
        </w:rPr>
        <w:t>, на которой размещено информационное</w:t>
      </w:r>
      <w:r w:rsidR="007B28EE" w:rsidRPr="006A68C4">
        <w:rPr>
          <w:rFonts w:ascii="Times New Roman" w:hAnsi="Times New Roman" w:cs="Times New Roman"/>
          <w:sz w:val="28"/>
          <w:szCs w:val="28"/>
        </w:rPr>
        <w:t xml:space="preserve"> </w:t>
      </w:r>
      <w:r w:rsidRPr="006A68C4">
        <w:rPr>
          <w:rFonts w:ascii="Times New Roman" w:hAnsi="Times New Roman" w:cs="Times New Roman"/>
          <w:sz w:val="28"/>
          <w:szCs w:val="28"/>
        </w:rPr>
        <w:t>сообщение</w:t>
      </w:r>
      <w:r w:rsidR="00F00EA2" w:rsidRPr="00F00EA2">
        <w:t xml:space="preserve"> </w:t>
      </w:r>
      <w:r w:rsidR="00F00EA2" w:rsidRPr="00F00EA2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о проекту </w:t>
      </w:r>
      <w:r w:rsidR="00F00EA2">
        <w:rPr>
          <w:rFonts w:ascii="Times New Roman" w:hAnsi="Times New Roman" w:cs="Times New Roman"/>
          <w:sz w:val="28"/>
          <w:szCs w:val="28"/>
        </w:rPr>
        <w:t>а</w:t>
      </w:r>
      <w:r w:rsidR="00F00EA2" w:rsidRPr="00F00EA2">
        <w:rPr>
          <w:rFonts w:ascii="Times New Roman" w:hAnsi="Times New Roman" w:cs="Times New Roman"/>
          <w:sz w:val="28"/>
          <w:szCs w:val="28"/>
        </w:rPr>
        <w:t>кта и сводному отчету о проведении оценки регулирующего воздействия проекта акта</w:t>
      </w:r>
      <w:r w:rsidRPr="006A68C4">
        <w:rPr>
          <w:rFonts w:ascii="Times New Roman" w:hAnsi="Times New Roman" w:cs="Times New Roman"/>
          <w:sz w:val="28"/>
          <w:szCs w:val="28"/>
        </w:rPr>
        <w:t>.</w:t>
      </w:r>
    </w:p>
    <w:p w:rsidR="002F3893" w:rsidRDefault="002F3893" w:rsidP="00AF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49" w:rsidRPr="006A68C4" w:rsidRDefault="00BE4F99" w:rsidP="00AF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3893">
        <w:rPr>
          <w:rFonts w:ascii="Times New Roman" w:hAnsi="Times New Roman" w:cs="Times New Roman"/>
          <w:sz w:val="28"/>
          <w:szCs w:val="28"/>
        </w:rPr>
        <w:t>. </w:t>
      </w:r>
      <w:r w:rsidR="003C7849" w:rsidRPr="006A68C4">
        <w:rPr>
          <w:rFonts w:ascii="Times New Roman" w:hAnsi="Times New Roman" w:cs="Times New Roman"/>
          <w:sz w:val="28"/>
          <w:szCs w:val="28"/>
        </w:rPr>
        <w:t>Ссылка на со</w:t>
      </w:r>
      <w:r w:rsidR="006A68C4">
        <w:rPr>
          <w:rFonts w:ascii="Times New Roman" w:hAnsi="Times New Roman" w:cs="Times New Roman"/>
          <w:sz w:val="28"/>
          <w:szCs w:val="28"/>
        </w:rPr>
        <w:t>ответствующую страницу ГИС НСО «</w:t>
      </w:r>
      <w:r w:rsidR="003C7849" w:rsidRPr="006A68C4">
        <w:rPr>
          <w:rFonts w:ascii="Times New Roman" w:hAnsi="Times New Roman" w:cs="Times New Roman"/>
          <w:sz w:val="28"/>
          <w:szCs w:val="28"/>
        </w:rPr>
        <w:t>Электронная демократия</w:t>
      </w:r>
      <w:r w:rsidR="007B28EE" w:rsidRPr="006A68C4">
        <w:rPr>
          <w:rFonts w:ascii="Times New Roman" w:hAnsi="Times New Roman" w:cs="Times New Roman"/>
          <w:sz w:val="28"/>
          <w:szCs w:val="28"/>
        </w:rPr>
        <w:t xml:space="preserve"> </w:t>
      </w:r>
      <w:r w:rsidR="003C7849" w:rsidRPr="006A68C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A68C4">
        <w:rPr>
          <w:rFonts w:ascii="Times New Roman" w:hAnsi="Times New Roman" w:cs="Times New Roman"/>
          <w:sz w:val="28"/>
          <w:szCs w:val="28"/>
        </w:rPr>
        <w:t>»</w:t>
      </w:r>
      <w:r w:rsidR="003C7849" w:rsidRPr="006A68C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anchor="/npa/bills/85dbbe2c-f10a-4c47-aec0-a983f63a7505" w:history="1"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em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nso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</w:rPr>
          <w:t>/#/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npa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bills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</w:rPr>
          <w:t>/85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bbe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</w:rPr>
          <w:t>2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</w:rPr>
          <w:t>10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</w:rPr>
          <w:t>-4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</w:rPr>
          <w:t>47-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ec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</w:rPr>
          <w:t>0-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</w:rPr>
          <w:t>983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</w:rPr>
          <w:t>63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7F30E9" w:rsidRPr="00EF0B84">
          <w:rPr>
            <w:rStyle w:val="af5"/>
            <w:rFonts w:ascii="Times New Roman" w:hAnsi="Times New Roman" w:cs="Times New Roman"/>
            <w:sz w:val="28"/>
            <w:szCs w:val="28"/>
          </w:rPr>
          <w:t>7505</w:t>
        </w:r>
      </w:hyperlink>
      <w:r w:rsidR="003C7849" w:rsidRPr="006A68C4">
        <w:rPr>
          <w:rFonts w:ascii="Times New Roman" w:hAnsi="Times New Roman" w:cs="Times New Roman"/>
          <w:sz w:val="28"/>
          <w:szCs w:val="28"/>
        </w:rPr>
        <w:t>.</w:t>
      </w:r>
    </w:p>
    <w:p w:rsidR="003C7849" w:rsidRDefault="003C7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A17" w:rsidRDefault="00772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A17" w:rsidRDefault="00772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A17" w:rsidRPr="004F01EA" w:rsidRDefault="00772A17" w:rsidP="00772A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F01EA">
        <w:rPr>
          <w:rFonts w:ascii="Times New Roman" w:hAnsi="Times New Roman" w:cs="Times New Roman"/>
          <w:sz w:val="28"/>
          <w:szCs w:val="28"/>
        </w:rPr>
        <w:t>__________</w:t>
      </w:r>
    </w:p>
    <w:p w:rsidR="00772A17" w:rsidRDefault="00772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72A17" w:rsidSect="00275380">
      <w:pgSz w:w="11905" w:h="16838"/>
      <w:pgMar w:top="1134" w:right="567" w:bottom="1134" w:left="1418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FF" w:rsidRDefault="00C879FF" w:rsidP="00BF780E">
      <w:r>
        <w:separator/>
      </w:r>
    </w:p>
  </w:endnote>
  <w:endnote w:type="continuationSeparator" w:id="0">
    <w:p w:rsidR="00C879FF" w:rsidRDefault="00C879FF" w:rsidP="00BF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FF" w:rsidRDefault="00C879FF" w:rsidP="00BF780E">
      <w:r>
        <w:separator/>
      </w:r>
    </w:p>
  </w:footnote>
  <w:footnote w:type="continuationSeparator" w:id="0">
    <w:p w:rsidR="00C879FF" w:rsidRDefault="00C879FF" w:rsidP="00BF7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993"/>
    <w:multiLevelType w:val="hybridMultilevel"/>
    <w:tmpl w:val="FBF4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5714"/>
    <w:multiLevelType w:val="multilevel"/>
    <w:tmpl w:val="9F6C9C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D41D51"/>
    <w:multiLevelType w:val="hybridMultilevel"/>
    <w:tmpl w:val="F7D68774"/>
    <w:lvl w:ilvl="0" w:tplc="1C38EF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D03BA8"/>
    <w:multiLevelType w:val="hybridMultilevel"/>
    <w:tmpl w:val="1212834E"/>
    <w:lvl w:ilvl="0" w:tplc="C87CF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F1218"/>
    <w:multiLevelType w:val="hybridMultilevel"/>
    <w:tmpl w:val="91BEAA64"/>
    <w:lvl w:ilvl="0" w:tplc="DBA047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D26088"/>
    <w:multiLevelType w:val="hybridMultilevel"/>
    <w:tmpl w:val="609CCDF2"/>
    <w:lvl w:ilvl="0" w:tplc="D822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AE7515"/>
    <w:multiLevelType w:val="multilevel"/>
    <w:tmpl w:val="D8FA902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50468B"/>
    <w:multiLevelType w:val="hybridMultilevel"/>
    <w:tmpl w:val="D644AB66"/>
    <w:lvl w:ilvl="0" w:tplc="2CC87A3C">
      <w:start w:val="1"/>
      <w:numFmt w:val="decimal"/>
      <w:lvlText w:val="%1."/>
      <w:lvlJc w:val="left"/>
      <w:pPr>
        <w:ind w:left="900" w:hanging="360"/>
      </w:pPr>
      <w:rPr>
        <w:rFonts w:hint="default"/>
        <w:i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F24055A"/>
    <w:multiLevelType w:val="hybridMultilevel"/>
    <w:tmpl w:val="B81CB0BA"/>
    <w:lvl w:ilvl="0" w:tplc="52AADE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8D6AF1"/>
    <w:multiLevelType w:val="hybridMultilevel"/>
    <w:tmpl w:val="71A411A4"/>
    <w:lvl w:ilvl="0" w:tplc="F732CE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8B1"/>
    <w:multiLevelType w:val="hybridMultilevel"/>
    <w:tmpl w:val="7F2C2FDA"/>
    <w:lvl w:ilvl="0" w:tplc="965A8B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E983F15"/>
    <w:multiLevelType w:val="hybridMultilevel"/>
    <w:tmpl w:val="EF762124"/>
    <w:lvl w:ilvl="0" w:tplc="C2ACEA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1CD481A"/>
    <w:multiLevelType w:val="hybridMultilevel"/>
    <w:tmpl w:val="CB9EEA74"/>
    <w:lvl w:ilvl="0" w:tplc="D2583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D140B2"/>
    <w:multiLevelType w:val="hybridMultilevel"/>
    <w:tmpl w:val="DC44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3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2"/>
  </w:num>
  <w:num w:numId="11">
    <w:abstractNumId w:val="11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49"/>
    <w:rsid w:val="000020C2"/>
    <w:rsid w:val="000021A2"/>
    <w:rsid w:val="000039B3"/>
    <w:rsid w:val="0000469E"/>
    <w:rsid w:val="000070AE"/>
    <w:rsid w:val="00010F33"/>
    <w:rsid w:val="000126ED"/>
    <w:rsid w:val="00012ABB"/>
    <w:rsid w:val="00013365"/>
    <w:rsid w:val="00016E64"/>
    <w:rsid w:val="0002375C"/>
    <w:rsid w:val="00023EBA"/>
    <w:rsid w:val="0002568C"/>
    <w:rsid w:val="00025C17"/>
    <w:rsid w:val="00025E34"/>
    <w:rsid w:val="00027452"/>
    <w:rsid w:val="00027796"/>
    <w:rsid w:val="00033FC2"/>
    <w:rsid w:val="000406E8"/>
    <w:rsid w:val="00044447"/>
    <w:rsid w:val="0004594E"/>
    <w:rsid w:val="0005022F"/>
    <w:rsid w:val="00050FC3"/>
    <w:rsid w:val="000544C7"/>
    <w:rsid w:val="00057618"/>
    <w:rsid w:val="00062940"/>
    <w:rsid w:val="0006304D"/>
    <w:rsid w:val="00063759"/>
    <w:rsid w:val="000676F5"/>
    <w:rsid w:val="000708C4"/>
    <w:rsid w:val="00071751"/>
    <w:rsid w:val="0007189F"/>
    <w:rsid w:val="00072947"/>
    <w:rsid w:val="00073817"/>
    <w:rsid w:val="000743FD"/>
    <w:rsid w:val="00074B73"/>
    <w:rsid w:val="00077850"/>
    <w:rsid w:val="0008105B"/>
    <w:rsid w:val="00082539"/>
    <w:rsid w:val="000828E7"/>
    <w:rsid w:val="00082A97"/>
    <w:rsid w:val="00083DFE"/>
    <w:rsid w:val="00087595"/>
    <w:rsid w:val="00091DDC"/>
    <w:rsid w:val="00092624"/>
    <w:rsid w:val="0009488D"/>
    <w:rsid w:val="00097261"/>
    <w:rsid w:val="000A0DF9"/>
    <w:rsid w:val="000A2F5F"/>
    <w:rsid w:val="000A4561"/>
    <w:rsid w:val="000A7825"/>
    <w:rsid w:val="000B3053"/>
    <w:rsid w:val="000B33A7"/>
    <w:rsid w:val="000B71AA"/>
    <w:rsid w:val="000C304E"/>
    <w:rsid w:val="000C5A0C"/>
    <w:rsid w:val="000C5E71"/>
    <w:rsid w:val="000C7924"/>
    <w:rsid w:val="000D0355"/>
    <w:rsid w:val="000D11A4"/>
    <w:rsid w:val="000D122C"/>
    <w:rsid w:val="000D6244"/>
    <w:rsid w:val="000E100B"/>
    <w:rsid w:val="000E20B7"/>
    <w:rsid w:val="000E2DF1"/>
    <w:rsid w:val="000E330D"/>
    <w:rsid w:val="000E439A"/>
    <w:rsid w:val="000F32E9"/>
    <w:rsid w:val="000F6BFA"/>
    <w:rsid w:val="000F7BFA"/>
    <w:rsid w:val="00101749"/>
    <w:rsid w:val="001035C3"/>
    <w:rsid w:val="00103902"/>
    <w:rsid w:val="0010504D"/>
    <w:rsid w:val="00106612"/>
    <w:rsid w:val="00112138"/>
    <w:rsid w:val="0011253A"/>
    <w:rsid w:val="00115563"/>
    <w:rsid w:val="00116340"/>
    <w:rsid w:val="00116CB4"/>
    <w:rsid w:val="0011780C"/>
    <w:rsid w:val="001236D4"/>
    <w:rsid w:val="001245F9"/>
    <w:rsid w:val="00125C49"/>
    <w:rsid w:val="001270EF"/>
    <w:rsid w:val="00130A4D"/>
    <w:rsid w:val="0013149F"/>
    <w:rsid w:val="00132513"/>
    <w:rsid w:val="00136801"/>
    <w:rsid w:val="00143F42"/>
    <w:rsid w:val="00146F8F"/>
    <w:rsid w:val="00150778"/>
    <w:rsid w:val="00152B71"/>
    <w:rsid w:val="00154D25"/>
    <w:rsid w:val="001550FE"/>
    <w:rsid w:val="001564A7"/>
    <w:rsid w:val="00156FFD"/>
    <w:rsid w:val="00161BAC"/>
    <w:rsid w:val="00162F3B"/>
    <w:rsid w:val="001661F6"/>
    <w:rsid w:val="00171800"/>
    <w:rsid w:val="00171B8B"/>
    <w:rsid w:val="00172541"/>
    <w:rsid w:val="0017299A"/>
    <w:rsid w:val="00172E09"/>
    <w:rsid w:val="001754C8"/>
    <w:rsid w:val="00176F65"/>
    <w:rsid w:val="00177BD8"/>
    <w:rsid w:val="0018022C"/>
    <w:rsid w:val="00180ACD"/>
    <w:rsid w:val="00183499"/>
    <w:rsid w:val="00184EF7"/>
    <w:rsid w:val="001869DB"/>
    <w:rsid w:val="00187468"/>
    <w:rsid w:val="0019057C"/>
    <w:rsid w:val="0019298D"/>
    <w:rsid w:val="00192AD9"/>
    <w:rsid w:val="00194A5A"/>
    <w:rsid w:val="001A0F3C"/>
    <w:rsid w:val="001A3BC3"/>
    <w:rsid w:val="001A4B99"/>
    <w:rsid w:val="001A66C5"/>
    <w:rsid w:val="001A75DA"/>
    <w:rsid w:val="001B26FB"/>
    <w:rsid w:val="001B5EAD"/>
    <w:rsid w:val="001B6198"/>
    <w:rsid w:val="001B61DA"/>
    <w:rsid w:val="001C000B"/>
    <w:rsid w:val="001C29BC"/>
    <w:rsid w:val="001C5F1C"/>
    <w:rsid w:val="001C7586"/>
    <w:rsid w:val="001C7CA0"/>
    <w:rsid w:val="001D0DA1"/>
    <w:rsid w:val="001D100C"/>
    <w:rsid w:val="001D5A48"/>
    <w:rsid w:val="001D5F46"/>
    <w:rsid w:val="001D7DEB"/>
    <w:rsid w:val="001E1721"/>
    <w:rsid w:val="001E1E10"/>
    <w:rsid w:val="001F0914"/>
    <w:rsid w:val="001F3183"/>
    <w:rsid w:val="001F4A07"/>
    <w:rsid w:val="001F5DF5"/>
    <w:rsid w:val="001F6CB3"/>
    <w:rsid w:val="00200B3D"/>
    <w:rsid w:val="00201FD9"/>
    <w:rsid w:val="002051A3"/>
    <w:rsid w:val="0020668D"/>
    <w:rsid w:val="0020702C"/>
    <w:rsid w:val="00207246"/>
    <w:rsid w:val="0021303D"/>
    <w:rsid w:val="00214CBA"/>
    <w:rsid w:val="00217513"/>
    <w:rsid w:val="00220165"/>
    <w:rsid w:val="002218C0"/>
    <w:rsid w:val="00222DCD"/>
    <w:rsid w:val="00223218"/>
    <w:rsid w:val="00224F7B"/>
    <w:rsid w:val="002273D3"/>
    <w:rsid w:val="00233672"/>
    <w:rsid w:val="002338BF"/>
    <w:rsid w:val="00235DFE"/>
    <w:rsid w:val="00237874"/>
    <w:rsid w:val="00240E3A"/>
    <w:rsid w:val="00241A98"/>
    <w:rsid w:val="00241ABA"/>
    <w:rsid w:val="002423D0"/>
    <w:rsid w:val="002457BA"/>
    <w:rsid w:val="0025081B"/>
    <w:rsid w:val="002511B9"/>
    <w:rsid w:val="00253407"/>
    <w:rsid w:val="00260518"/>
    <w:rsid w:val="00260793"/>
    <w:rsid w:val="00261B2B"/>
    <w:rsid w:val="00263C03"/>
    <w:rsid w:val="00263C9E"/>
    <w:rsid w:val="0026700B"/>
    <w:rsid w:val="00267904"/>
    <w:rsid w:val="00275380"/>
    <w:rsid w:val="002765F2"/>
    <w:rsid w:val="002771D9"/>
    <w:rsid w:val="00277814"/>
    <w:rsid w:val="00281803"/>
    <w:rsid w:val="002826C3"/>
    <w:rsid w:val="00282FD1"/>
    <w:rsid w:val="00290E12"/>
    <w:rsid w:val="002918D2"/>
    <w:rsid w:val="002931F5"/>
    <w:rsid w:val="00297276"/>
    <w:rsid w:val="002978D4"/>
    <w:rsid w:val="002A14DA"/>
    <w:rsid w:val="002A16F7"/>
    <w:rsid w:val="002A4BCC"/>
    <w:rsid w:val="002A5CD0"/>
    <w:rsid w:val="002A67F3"/>
    <w:rsid w:val="002A7731"/>
    <w:rsid w:val="002B0011"/>
    <w:rsid w:val="002B05EB"/>
    <w:rsid w:val="002B379A"/>
    <w:rsid w:val="002B7DC5"/>
    <w:rsid w:val="002B7EA4"/>
    <w:rsid w:val="002C3F42"/>
    <w:rsid w:val="002C4A81"/>
    <w:rsid w:val="002C5037"/>
    <w:rsid w:val="002C69BE"/>
    <w:rsid w:val="002C6AFB"/>
    <w:rsid w:val="002C6F7F"/>
    <w:rsid w:val="002D3134"/>
    <w:rsid w:val="002D4720"/>
    <w:rsid w:val="002D5BE9"/>
    <w:rsid w:val="002E4C97"/>
    <w:rsid w:val="002E5834"/>
    <w:rsid w:val="002E5E34"/>
    <w:rsid w:val="002E73CA"/>
    <w:rsid w:val="002F3893"/>
    <w:rsid w:val="002F4DF4"/>
    <w:rsid w:val="002F6939"/>
    <w:rsid w:val="002F70E7"/>
    <w:rsid w:val="00300878"/>
    <w:rsid w:val="00300C27"/>
    <w:rsid w:val="00306D08"/>
    <w:rsid w:val="0030782A"/>
    <w:rsid w:val="00307F37"/>
    <w:rsid w:val="003107AB"/>
    <w:rsid w:val="00312B1F"/>
    <w:rsid w:val="00314BE5"/>
    <w:rsid w:val="0032448E"/>
    <w:rsid w:val="00325DA0"/>
    <w:rsid w:val="0033205A"/>
    <w:rsid w:val="003341F6"/>
    <w:rsid w:val="00336BBC"/>
    <w:rsid w:val="00346271"/>
    <w:rsid w:val="00350B27"/>
    <w:rsid w:val="003557A2"/>
    <w:rsid w:val="00360473"/>
    <w:rsid w:val="00365BCC"/>
    <w:rsid w:val="003718D7"/>
    <w:rsid w:val="003722E0"/>
    <w:rsid w:val="00374F9A"/>
    <w:rsid w:val="00376E21"/>
    <w:rsid w:val="0037765E"/>
    <w:rsid w:val="00377FBB"/>
    <w:rsid w:val="00381FA5"/>
    <w:rsid w:val="0039649C"/>
    <w:rsid w:val="0039687A"/>
    <w:rsid w:val="00396AAF"/>
    <w:rsid w:val="003A1919"/>
    <w:rsid w:val="003A2A9B"/>
    <w:rsid w:val="003A4AD8"/>
    <w:rsid w:val="003C1CE6"/>
    <w:rsid w:val="003C21B8"/>
    <w:rsid w:val="003C2FC8"/>
    <w:rsid w:val="003C6230"/>
    <w:rsid w:val="003C7849"/>
    <w:rsid w:val="003C7EC3"/>
    <w:rsid w:val="003C7F65"/>
    <w:rsid w:val="003D199C"/>
    <w:rsid w:val="003D5684"/>
    <w:rsid w:val="003D6EC0"/>
    <w:rsid w:val="003E6C6F"/>
    <w:rsid w:val="003F1F1C"/>
    <w:rsid w:val="003F3EEB"/>
    <w:rsid w:val="003F4409"/>
    <w:rsid w:val="003F4909"/>
    <w:rsid w:val="0040168F"/>
    <w:rsid w:val="00401F3D"/>
    <w:rsid w:val="0040244C"/>
    <w:rsid w:val="00402BB7"/>
    <w:rsid w:val="00406C50"/>
    <w:rsid w:val="00407FD7"/>
    <w:rsid w:val="0041108A"/>
    <w:rsid w:val="00413431"/>
    <w:rsid w:val="00413C39"/>
    <w:rsid w:val="00414C70"/>
    <w:rsid w:val="00420C5C"/>
    <w:rsid w:val="004245F9"/>
    <w:rsid w:val="004358BA"/>
    <w:rsid w:val="00436216"/>
    <w:rsid w:val="00436F93"/>
    <w:rsid w:val="00437F54"/>
    <w:rsid w:val="00440C12"/>
    <w:rsid w:val="0044277A"/>
    <w:rsid w:val="00442896"/>
    <w:rsid w:val="00451B0A"/>
    <w:rsid w:val="004544AC"/>
    <w:rsid w:val="0045608B"/>
    <w:rsid w:val="00460367"/>
    <w:rsid w:val="004625AB"/>
    <w:rsid w:val="00463832"/>
    <w:rsid w:val="004653E9"/>
    <w:rsid w:val="004705DB"/>
    <w:rsid w:val="00476FAB"/>
    <w:rsid w:val="00484257"/>
    <w:rsid w:val="004857F9"/>
    <w:rsid w:val="004867A2"/>
    <w:rsid w:val="00491DC7"/>
    <w:rsid w:val="00493E23"/>
    <w:rsid w:val="004948C8"/>
    <w:rsid w:val="004952D5"/>
    <w:rsid w:val="004A20CD"/>
    <w:rsid w:val="004A3D6B"/>
    <w:rsid w:val="004B1A49"/>
    <w:rsid w:val="004B44F4"/>
    <w:rsid w:val="004B46B3"/>
    <w:rsid w:val="004B4EF6"/>
    <w:rsid w:val="004B5A4A"/>
    <w:rsid w:val="004B703B"/>
    <w:rsid w:val="004C423F"/>
    <w:rsid w:val="004C43C2"/>
    <w:rsid w:val="004C511C"/>
    <w:rsid w:val="004D1430"/>
    <w:rsid w:val="004D1C7E"/>
    <w:rsid w:val="004D78AF"/>
    <w:rsid w:val="004E097D"/>
    <w:rsid w:val="004E4060"/>
    <w:rsid w:val="004E42C7"/>
    <w:rsid w:val="004E4FF1"/>
    <w:rsid w:val="004E5383"/>
    <w:rsid w:val="004E6E77"/>
    <w:rsid w:val="004E7DBE"/>
    <w:rsid w:val="004F01EA"/>
    <w:rsid w:val="004F3D41"/>
    <w:rsid w:val="004F4A88"/>
    <w:rsid w:val="004F4EFE"/>
    <w:rsid w:val="004F5464"/>
    <w:rsid w:val="004F5832"/>
    <w:rsid w:val="004F7C42"/>
    <w:rsid w:val="00503368"/>
    <w:rsid w:val="0050549C"/>
    <w:rsid w:val="00505AB6"/>
    <w:rsid w:val="005105AF"/>
    <w:rsid w:val="00511BF8"/>
    <w:rsid w:val="00515B5E"/>
    <w:rsid w:val="00517985"/>
    <w:rsid w:val="0052214D"/>
    <w:rsid w:val="005252C1"/>
    <w:rsid w:val="005265DA"/>
    <w:rsid w:val="0052698D"/>
    <w:rsid w:val="00526E26"/>
    <w:rsid w:val="005306A1"/>
    <w:rsid w:val="00531737"/>
    <w:rsid w:val="00531A10"/>
    <w:rsid w:val="00532761"/>
    <w:rsid w:val="0053465C"/>
    <w:rsid w:val="00535181"/>
    <w:rsid w:val="00540600"/>
    <w:rsid w:val="00544EA3"/>
    <w:rsid w:val="00546194"/>
    <w:rsid w:val="0054631C"/>
    <w:rsid w:val="00552F7F"/>
    <w:rsid w:val="005537E6"/>
    <w:rsid w:val="00555898"/>
    <w:rsid w:val="00561C06"/>
    <w:rsid w:val="00567813"/>
    <w:rsid w:val="00571F58"/>
    <w:rsid w:val="00577521"/>
    <w:rsid w:val="005811BD"/>
    <w:rsid w:val="005829A9"/>
    <w:rsid w:val="00583B56"/>
    <w:rsid w:val="00585232"/>
    <w:rsid w:val="0058723A"/>
    <w:rsid w:val="005918C4"/>
    <w:rsid w:val="0059226C"/>
    <w:rsid w:val="005947D8"/>
    <w:rsid w:val="00596932"/>
    <w:rsid w:val="005A2B75"/>
    <w:rsid w:val="005A397B"/>
    <w:rsid w:val="005A420B"/>
    <w:rsid w:val="005A4AB4"/>
    <w:rsid w:val="005B1631"/>
    <w:rsid w:val="005B1841"/>
    <w:rsid w:val="005B1865"/>
    <w:rsid w:val="005B2964"/>
    <w:rsid w:val="005B58A1"/>
    <w:rsid w:val="005B7655"/>
    <w:rsid w:val="005B7813"/>
    <w:rsid w:val="005B7EB2"/>
    <w:rsid w:val="005C2C2A"/>
    <w:rsid w:val="005C3EAB"/>
    <w:rsid w:val="005C3EB8"/>
    <w:rsid w:val="005C4334"/>
    <w:rsid w:val="005C4786"/>
    <w:rsid w:val="005C58D6"/>
    <w:rsid w:val="005C73D6"/>
    <w:rsid w:val="005D060C"/>
    <w:rsid w:val="005D7E97"/>
    <w:rsid w:val="005E067A"/>
    <w:rsid w:val="005E29AA"/>
    <w:rsid w:val="005E5AAE"/>
    <w:rsid w:val="005E64A8"/>
    <w:rsid w:val="005F3EF1"/>
    <w:rsid w:val="005F55B1"/>
    <w:rsid w:val="006033E8"/>
    <w:rsid w:val="00612E30"/>
    <w:rsid w:val="006130DC"/>
    <w:rsid w:val="0061552B"/>
    <w:rsid w:val="0062034C"/>
    <w:rsid w:val="0062063D"/>
    <w:rsid w:val="00621532"/>
    <w:rsid w:val="0062189D"/>
    <w:rsid w:val="00622542"/>
    <w:rsid w:val="006254AE"/>
    <w:rsid w:val="00626866"/>
    <w:rsid w:val="006342DD"/>
    <w:rsid w:val="00635783"/>
    <w:rsid w:val="00635CAA"/>
    <w:rsid w:val="00637473"/>
    <w:rsid w:val="006376E4"/>
    <w:rsid w:val="00640933"/>
    <w:rsid w:val="006440EC"/>
    <w:rsid w:val="006441C8"/>
    <w:rsid w:val="006443A2"/>
    <w:rsid w:val="00645CC8"/>
    <w:rsid w:val="00646CB8"/>
    <w:rsid w:val="00646F46"/>
    <w:rsid w:val="0064782A"/>
    <w:rsid w:val="0065026C"/>
    <w:rsid w:val="00653408"/>
    <w:rsid w:val="00661966"/>
    <w:rsid w:val="006649D1"/>
    <w:rsid w:val="0066581F"/>
    <w:rsid w:val="00666244"/>
    <w:rsid w:val="00666686"/>
    <w:rsid w:val="00670B5A"/>
    <w:rsid w:val="00670B71"/>
    <w:rsid w:val="00670D84"/>
    <w:rsid w:val="00670F32"/>
    <w:rsid w:val="00671E3E"/>
    <w:rsid w:val="006729F8"/>
    <w:rsid w:val="006804AA"/>
    <w:rsid w:val="00680D68"/>
    <w:rsid w:val="00687219"/>
    <w:rsid w:val="00687AC6"/>
    <w:rsid w:val="00690297"/>
    <w:rsid w:val="006938CE"/>
    <w:rsid w:val="006941D5"/>
    <w:rsid w:val="00694D2E"/>
    <w:rsid w:val="00696207"/>
    <w:rsid w:val="006A2604"/>
    <w:rsid w:val="006A398B"/>
    <w:rsid w:val="006A6632"/>
    <w:rsid w:val="006A68C4"/>
    <w:rsid w:val="006B1C5D"/>
    <w:rsid w:val="006B3087"/>
    <w:rsid w:val="006B393B"/>
    <w:rsid w:val="006B4954"/>
    <w:rsid w:val="006B4F13"/>
    <w:rsid w:val="006B506A"/>
    <w:rsid w:val="006C18EA"/>
    <w:rsid w:val="006C4C24"/>
    <w:rsid w:val="006D177F"/>
    <w:rsid w:val="006D1BF2"/>
    <w:rsid w:val="006D213A"/>
    <w:rsid w:val="006D37A8"/>
    <w:rsid w:val="006D421F"/>
    <w:rsid w:val="006D47F6"/>
    <w:rsid w:val="006D566C"/>
    <w:rsid w:val="006D5CDC"/>
    <w:rsid w:val="006D67FF"/>
    <w:rsid w:val="006E4C1D"/>
    <w:rsid w:val="006F0192"/>
    <w:rsid w:val="006F324F"/>
    <w:rsid w:val="006F5AD4"/>
    <w:rsid w:val="006F67D8"/>
    <w:rsid w:val="007037AA"/>
    <w:rsid w:val="0070431E"/>
    <w:rsid w:val="00704B2D"/>
    <w:rsid w:val="007117C2"/>
    <w:rsid w:val="0071325E"/>
    <w:rsid w:val="007133E6"/>
    <w:rsid w:val="0071560C"/>
    <w:rsid w:val="007177EB"/>
    <w:rsid w:val="00721008"/>
    <w:rsid w:val="00725DF5"/>
    <w:rsid w:val="00726CAA"/>
    <w:rsid w:val="00730421"/>
    <w:rsid w:val="00732F09"/>
    <w:rsid w:val="00734E75"/>
    <w:rsid w:val="00737EF0"/>
    <w:rsid w:val="007452E2"/>
    <w:rsid w:val="00747636"/>
    <w:rsid w:val="00750626"/>
    <w:rsid w:val="00752408"/>
    <w:rsid w:val="00752E20"/>
    <w:rsid w:val="0075537C"/>
    <w:rsid w:val="007555E0"/>
    <w:rsid w:val="00760444"/>
    <w:rsid w:val="007667EF"/>
    <w:rsid w:val="00772357"/>
    <w:rsid w:val="00772A17"/>
    <w:rsid w:val="007759C9"/>
    <w:rsid w:val="0077783F"/>
    <w:rsid w:val="0078137A"/>
    <w:rsid w:val="00781435"/>
    <w:rsid w:val="00782630"/>
    <w:rsid w:val="007831FA"/>
    <w:rsid w:val="007833F9"/>
    <w:rsid w:val="00783A3C"/>
    <w:rsid w:val="00787BCD"/>
    <w:rsid w:val="00790FF0"/>
    <w:rsid w:val="00791A3D"/>
    <w:rsid w:val="00792436"/>
    <w:rsid w:val="0079389B"/>
    <w:rsid w:val="00795DBC"/>
    <w:rsid w:val="0079659C"/>
    <w:rsid w:val="007A291F"/>
    <w:rsid w:val="007A318E"/>
    <w:rsid w:val="007A353A"/>
    <w:rsid w:val="007A6B8C"/>
    <w:rsid w:val="007B0978"/>
    <w:rsid w:val="007B1ED5"/>
    <w:rsid w:val="007B28EE"/>
    <w:rsid w:val="007B38E2"/>
    <w:rsid w:val="007B4152"/>
    <w:rsid w:val="007C07D4"/>
    <w:rsid w:val="007C41CE"/>
    <w:rsid w:val="007C5179"/>
    <w:rsid w:val="007C558E"/>
    <w:rsid w:val="007C6474"/>
    <w:rsid w:val="007C7161"/>
    <w:rsid w:val="007D118F"/>
    <w:rsid w:val="007D4A21"/>
    <w:rsid w:val="007E16FF"/>
    <w:rsid w:val="007E21AA"/>
    <w:rsid w:val="007E5815"/>
    <w:rsid w:val="007E6171"/>
    <w:rsid w:val="007E69D3"/>
    <w:rsid w:val="007E6C0D"/>
    <w:rsid w:val="007E758F"/>
    <w:rsid w:val="007F0AAD"/>
    <w:rsid w:val="007F1275"/>
    <w:rsid w:val="007F30E9"/>
    <w:rsid w:val="007F3C07"/>
    <w:rsid w:val="007F3C14"/>
    <w:rsid w:val="007F5030"/>
    <w:rsid w:val="007F6CCE"/>
    <w:rsid w:val="00800D16"/>
    <w:rsid w:val="00801149"/>
    <w:rsid w:val="00801FD6"/>
    <w:rsid w:val="008022EE"/>
    <w:rsid w:val="00802B81"/>
    <w:rsid w:val="00802DDC"/>
    <w:rsid w:val="00803D19"/>
    <w:rsid w:val="008051C4"/>
    <w:rsid w:val="00805BCE"/>
    <w:rsid w:val="0080672B"/>
    <w:rsid w:val="008069D1"/>
    <w:rsid w:val="00806E24"/>
    <w:rsid w:val="00813CAA"/>
    <w:rsid w:val="00816706"/>
    <w:rsid w:val="00817FC5"/>
    <w:rsid w:val="008238D0"/>
    <w:rsid w:val="00825B6C"/>
    <w:rsid w:val="00827BF8"/>
    <w:rsid w:val="00830A8A"/>
    <w:rsid w:val="00832152"/>
    <w:rsid w:val="008345FC"/>
    <w:rsid w:val="00836041"/>
    <w:rsid w:val="008373B4"/>
    <w:rsid w:val="00837629"/>
    <w:rsid w:val="00841237"/>
    <w:rsid w:val="008452C1"/>
    <w:rsid w:val="00850842"/>
    <w:rsid w:val="00853203"/>
    <w:rsid w:val="00853FC9"/>
    <w:rsid w:val="00855C5C"/>
    <w:rsid w:val="008622AA"/>
    <w:rsid w:val="008633CC"/>
    <w:rsid w:val="00863B23"/>
    <w:rsid w:val="00864A68"/>
    <w:rsid w:val="00865382"/>
    <w:rsid w:val="00871904"/>
    <w:rsid w:val="00876BAE"/>
    <w:rsid w:val="00877C69"/>
    <w:rsid w:val="00880C47"/>
    <w:rsid w:val="008814D0"/>
    <w:rsid w:val="00884AC6"/>
    <w:rsid w:val="00887BDF"/>
    <w:rsid w:val="00890A87"/>
    <w:rsid w:val="008916F8"/>
    <w:rsid w:val="008925A1"/>
    <w:rsid w:val="00895FA8"/>
    <w:rsid w:val="008A1277"/>
    <w:rsid w:val="008A156F"/>
    <w:rsid w:val="008A1D0B"/>
    <w:rsid w:val="008A20D3"/>
    <w:rsid w:val="008A6AC8"/>
    <w:rsid w:val="008A6CDA"/>
    <w:rsid w:val="008B31DA"/>
    <w:rsid w:val="008B532B"/>
    <w:rsid w:val="008C14F3"/>
    <w:rsid w:val="008C1D6A"/>
    <w:rsid w:val="008C468C"/>
    <w:rsid w:val="008D1177"/>
    <w:rsid w:val="008D2525"/>
    <w:rsid w:val="008D2A82"/>
    <w:rsid w:val="008D4AEA"/>
    <w:rsid w:val="008D6BC8"/>
    <w:rsid w:val="008D76B4"/>
    <w:rsid w:val="008E1C07"/>
    <w:rsid w:val="008E41E7"/>
    <w:rsid w:val="008E5909"/>
    <w:rsid w:val="008E7253"/>
    <w:rsid w:val="008F338E"/>
    <w:rsid w:val="008F6FD7"/>
    <w:rsid w:val="008F75E9"/>
    <w:rsid w:val="00900670"/>
    <w:rsid w:val="00900A59"/>
    <w:rsid w:val="00901794"/>
    <w:rsid w:val="00901C2C"/>
    <w:rsid w:val="009027FC"/>
    <w:rsid w:val="00903CE2"/>
    <w:rsid w:val="009103F1"/>
    <w:rsid w:val="009139F6"/>
    <w:rsid w:val="00916BDA"/>
    <w:rsid w:val="00917D90"/>
    <w:rsid w:val="00921AE3"/>
    <w:rsid w:val="00921FA1"/>
    <w:rsid w:val="009239F6"/>
    <w:rsid w:val="00926676"/>
    <w:rsid w:val="00930A1A"/>
    <w:rsid w:val="009335C0"/>
    <w:rsid w:val="009363F6"/>
    <w:rsid w:val="009372F0"/>
    <w:rsid w:val="00945A59"/>
    <w:rsid w:val="00946483"/>
    <w:rsid w:val="009528CD"/>
    <w:rsid w:val="009559C4"/>
    <w:rsid w:val="00957AD1"/>
    <w:rsid w:val="00960FB0"/>
    <w:rsid w:val="0096255A"/>
    <w:rsid w:val="009643B4"/>
    <w:rsid w:val="00965ADD"/>
    <w:rsid w:val="00970CB1"/>
    <w:rsid w:val="00975368"/>
    <w:rsid w:val="00982244"/>
    <w:rsid w:val="009863DB"/>
    <w:rsid w:val="00987665"/>
    <w:rsid w:val="0099198B"/>
    <w:rsid w:val="00995633"/>
    <w:rsid w:val="009978F6"/>
    <w:rsid w:val="009A2A64"/>
    <w:rsid w:val="009A2CD9"/>
    <w:rsid w:val="009A7EEF"/>
    <w:rsid w:val="009B1C0F"/>
    <w:rsid w:val="009B2DD8"/>
    <w:rsid w:val="009B3BE9"/>
    <w:rsid w:val="009B4F4B"/>
    <w:rsid w:val="009C0FB9"/>
    <w:rsid w:val="009C1022"/>
    <w:rsid w:val="009C3457"/>
    <w:rsid w:val="009C3F03"/>
    <w:rsid w:val="009C4D8A"/>
    <w:rsid w:val="009C5EFF"/>
    <w:rsid w:val="009D2350"/>
    <w:rsid w:val="009E347F"/>
    <w:rsid w:val="009E48AD"/>
    <w:rsid w:val="009F12C9"/>
    <w:rsid w:val="009F16F1"/>
    <w:rsid w:val="009F4921"/>
    <w:rsid w:val="009F5CD5"/>
    <w:rsid w:val="009F63BD"/>
    <w:rsid w:val="00A00B24"/>
    <w:rsid w:val="00A00E59"/>
    <w:rsid w:val="00A018FD"/>
    <w:rsid w:val="00A01F15"/>
    <w:rsid w:val="00A0726C"/>
    <w:rsid w:val="00A1279B"/>
    <w:rsid w:val="00A150AE"/>
    <w:rsid w:val="00A15678"/>
    <w:rsid w:val="00A15B1A"/>
    <w:rsid w:val="00A16F26"/>
    <w:rsid w:val="00A20CA5"/>
    <w:rsid w:val="00A228C6"/>
    <w:rsid w:val="00A2533F"/>
    <w:rsid w:val="00A26ABD"/>
    <w:rsid w:val="00A316A7"/>
    <w:rsid w:val="00A32E00"/>
    <w:rsid w:val="00A33977"/>
    <w:rsid w:val="00A35253"/>
    <w:rsid w:val="00A35934"/>
    <w:rsid w:val="00A378A4"/>
    <w:rsid w:val="00A40B70"/>
    <w:rsid w:val="00A44903"/>
    <w:rsid w:val="00A514B3"/>
    <w:rsid w:val="00A53620"/>
    <w:rsid w:val="00A54D9C"/>
    <w:rsid w:val="00A56B0B"/>
    <w:rsid w:val="00A57727"/>
    <w:rsid w:val="00A60714"/>
    <w:rsid w:val="00A64DA3"/>
    <w:rsid w:val="00A66983"/>
    <w:rsid w:val="00A67643"/>
    <w:rsid w:val="00A67CA9"/>
    <w:rsid w:val="00A70271"/>
    <w:rsid w:val="00A70964"/>
    <w:rsid w:val="00A72C7C"/>
    <w:rsid w:val="00A72E8B"/>
    <w:rsid w:val="00A75A97"/>
    <w:rsid w:val="00A77894"/>
    <w:rsid w:val="00A82AE1"/>
    <w:rsid w:val="00A8703E"/>
    <w:rsid w:val="00AA0290"/>
    <w:rsid w:val="00AA3F0D"/>
    <w:rsid w:val="00AA6F59"/>
    <w:rsid w:val="00AB2B44"/>
    <w:rsid w:val="00AB3987"/>
    <w:rsid w:val="00AB42EE"/>
    <w:rsid w:val="00AB65BE"/>
    <w:rsid w:val="00AB6E8A"/>
    <w:rsid w:val="00AB7DC9"/>
    <w:rsid w:val="00AC0F1A"/>
    <w:rsid w:val="00AC4B2F"/>
    <w:rsid w:val="00AC4E35"/>
    <w:rsid w:val="00AC7913"/>
    <w:rsid w:val="00AD164B"/>
    <w:rsid w:val="00AD34D6"/>
    <w:rsid w:val="00AD3EB2"/>
    <w:rsid w:val="00AD4E72"/>
    <w:rsid w:val="00AD6789"/>
    <w:rsid w:val="00AD7628"/>
    <w:rsid w:val="00AE03AC"/>
    <w:rsid w:val="00AE0C00"/>
    <w:rsid w:val="00AE0FF8"/>
    <w:rsid w:val="00AE27E4"/>
    <w:rsid w:val="00AE2A2F"/>
    <w:rsid w:val="00AE5F75"/>
    <w:rsid w:val="00AE75B7"/>
    <w:rsid w:val="00AF0E7F"/>
    <w:rsid w:val="00AF0F14"/>
    <w:rsid w:val="00AF2342"/>
    <w:rsid w:val="00AF3FAC"/>
    <w:rsid w:val="00AF5BFE"/>
    <w:rsid w:val="00AF6FEB"/>
    <w:rsid w:val="00B02417"/>
    <w:rsid w:val="00B045C7"/>
    <w:rsid w:val="00B056C6"/>
    <w:rsid w:val="00B0599E"/>
    <w:rsid w:val="00B10045"/>
    <w:rsid w:val="00B1123F"/>
    <w:rsid w:val="00B118A8"/>
    <w:rsid w:val="00B232CC"/>
    <w:rsid w:val="00B24037"/>
    <w:rsid w:val="00B24880"/>
    <w:rsid w:val="00B314F9"/>
    <w:rsid w:val="00B34B13"/>
    <w:rsid w:val="00B35FAB"/>
    <w:rsid w:val="00B411B4"/>
    <w:rsid w:val="00B41787"/>
    <w:rsid w:val="00B43C3E"/>
    <w:rsid w:val="00B43F84"/>
    <w:rsid w:val="00B45CF4"/>
    <w:rsid w:val="00B47B29"/>
    <w:rsid w:val="00B5187B"/>
    <w:rsid w:val="00B533AF"/>
    <w:rsid w:val="00B53B94"/>
    <w:rsid w:val="00B53BEB"/>
    <w:rsid w:val="00B54601"/>
    <w:rsid w:val="00B54BF5"/>
    <w:rsid w:val="00B60D10"/>
    <w:rsid w:val="00B65329"/>
    <w:rsid w:val="00B660BA"/>
    <w:rsid w:val="00B67AED"/>
    <w:rsid w:val="00B67D7E"/>
    <w:rsid w:val="00B706E2"/>
    <w:rsid w:val="00B76600"/>
    <w:rsid w:val="00B76C1A"/>
    <w:rsid w:val="00B821AB"/>
    <w:rsid w:val="00B82A56"/>
    <w:rsid w:val="00B832BA"/>
    <w:rsid w:val="00B83B51"/>
    <w:rsid w:val="00B86019"/>
    <w:rsid w:val="00B86ECA"/>
    <w:rsid w:val="00B87606"/>
    <w:rsid w:val="00B91E87"/>
    <w:rsid w:val="00B92F4E"/>
    <w:rsid w:val="00B968B6"/>
    <w:rsid w:val="00BA0091"/>
    <w:rsid w:val="00BA2C1C"/>
    <w:rsid w:val="00BA33C9"/>
    <w:rsid w:val="00BA75F3"/>
    <w:rsid w:val="00BB3485"/>
    <w:rsid w:val="00BB620C"/>
    <w:rsid w:val="00BB6C7E"/>
    <w:rsid w:val="00BB6FDE"/>
    <w:rsid w:val="00BC14F8"/>
    <w:rsid w:val="00BC3D76"/>
    <w:rsid w:val="00BC6FF9"/>
    <w:rsid w:val="00BD1C3F"/>
    <w:rsid w:val="00BD226B"/>
    <w:rsid w:val="00BD2909"/>
    <w:rsid w:val="00BD2D94"/>
    <w:rsid w:val="00BD41EB"/>
    <w:rsid w:val="00BE0996"/>
    <w:rsid w:val="00BE45E7"/>
    <w:rsid w:val="00BE46DB"/>
    <w:rsid w:val="00BE4F99"/>
    <w:rsid w:val="00BE7F03"/>
    <w:rsid w:val="00BF2E70"/>
    <w:rsid w:val="00BF3B78"/>
    <w:rsid w:val="00BF7219"/>
    <w:rsid w:val="00BF780E"/>
    <w:rsid w:val="00BF7A14"/>
    <w:rsid w:val="00C0011F"/>
    <w:rsid w:val="00C00A6F"/>
    <w:rsid w:val="00C01950"/>
    <w:rsid w:val="00C02CDD"/>
    <w:rsid w:val="00C04FE6"/>
    <w:rsid w:val="00C07A82"/>
    <w:rsid w:val="00C147F3"/>
    <w:rsid w:val="00C1530B"/>
    <w:rsid w:val="00C17704"/>
    <w:rsid w:val="00C17808"/>
    <w:rsid w:val="00C211F8"/>
    <w:rsid w:val="00C22478"/>
    <w:rsid w:val="00C22C51"/>
    <w:rsid w:val="00C23195"/>
    <w:rsid w:val="00C23DA9"/>
    <w:rsid w:val="00C269B7"/>
    <w:rsid w:val="00C308BB"/>
    <w:rsid w:val="00C436C1"/>
    <w:rsid w:val="00C473A9"/>
    <w:rsid w:val="00C50524"/>
    <w:rsid w:val="00C505E4"/>
    <w:rsid w:val="00C51421"/>
    <w:rsid w:val="00C51A8B"/>
    <w:rsid w:val="00C54481"/>
    <w:rsid w:val="00C57DF2"/>
    <w:rsid w:val="00C57DF7"/>
    <w:rsid w:val="00C70278"/>
    <w:rsid w:val="00C81E49"/>
    <w:rsid w:val="00C879FF"/>
    <w:rsid w:val="00C87D78"/>
    <w:rsid w:val="00C91591"/>
    <w:rsid w:val="00C949ED"/>
    <w:rsid w:val="00C96999"/>
    <w:rsid w:val="00C972D1"/>
    <w:rsid w:val="00C97746"/>
    <w:rsid w:val="00CA51CB"/>
    <w:rsid w:val="00CB095A"/>
    <w:rsid w:val="00CB1265"/>
    <w:rsid w:val="00CB2CE4"/>
    <w:rsid w:val="00CB3CAB"/>
    <w:rsid w:val="00CB65C8"/>
    <w:rsid w:val="00CC1521"/>
    <w:rsid w:val="00CC2938"/>
    <w:rsid w:val="00CC46CF"/>
    <w:rsid w:val="00CC76CE"/>
    <w:rsid w:val="00CD06C6"/>
    <w:rsid w:val="00CD0907"/>
    <w:rsid w:val="00CD6E10"/>
    <w:rsid w:val="00CE5A5A"/>
    <w:rsid w:val="00CE6E0F"/>
    <w:rsid w:val="00CF008A"/>
    <w:rsid w:val="00CF1928"/>
    <w:rsid w:val="00CF5573"/>
    <w:rsid w:val="00D002D5"/>
    <w:rsid w:val="00D02828"/>
    <w:rsid w:val="00D04D16"/>
    <w:rsid w:val="00D07724"/>
    <w:rsid w:val="00D07CBC"/>
    <w:rsid w:val="00D12A4D"/>
    <w:rsid w:val="00D1315C"/>
    <w:rsid w:val="00D13765"/>
    <w:rsid w:val="00D13B5F"/>
    <w:rsid w:val="00D1428D"/>
    <w:rsid w:val="00D14CE8"/>
    <w:rsid w:val="00D20963"/>
    <w:rsid w:val="00D2458D"/>
    <w:rsid w:val="00D24CFC"/>
    <w:rsid w:val="00D25694"/>
    <w:rsid w:val="00D30E6F"/>
    <w:rsid w:val="00D326C2"/>
    <w:rsid w:val="00D34643"/>
    <w:rsid w:val="00D35ED0"/>
    <w:rsid w:val="00D36DC4"/>
    <w:rsid w:val="00D372E7"/>
    <w:rsid w:val="00D47BFE"/>
    <w:rsid w:val="00D56226"/>
    <w:rsid w:val="00D578E5"/>
    <w:rsid w:val="00D60FD7"/>
    <w:rsid w:val="00D6624E"/>
    <w:rsid w:val="00D67563"/>
    <w:rsid w:val="00D6782B"/>
    <w:rsid w:val="00D73F07"/>
    <w:rsid w:val="00D75206"/>
    <w:rsid w:val="00D75FEE"/>
    <w:rsid w:val="00D810FD"/>
    <w:rsid w:val="00D81FA1"/>
    <w:rsid w:val="00D8219A"/>
    <w:rsid w:val="00D83981"/>
    <w:rsid w:val="00D85CA5"/>
    <w:rsid w:val="00D861E4"/>
    <w:rsid w:val="00D869E7"/>
    <w:rsid w:val="00D87A8D"/>
    <w:rsid w:val="00D91C89"/>
    <w:rsid w:val="00D94DF3"/>
    <w:rsid w:val="00DA27B4"/>
    <w:rsid w:val="00DA2E72"/>
    <w:rsid w:val="00DA704C"/>
    <w:rsid w:val="00DB14C3"/>
    <w:rsid w:val="00DB246C"/>
    <w:rsid w:val="00DB3399"/>
    <w:rsid w:val="00DB3C83"/>
    <w:rsid w:val="00DC10C7"/>
    <w:rsid w:val="00DC2D33"/>
    <w:rsid w:val="00DC5BC2"/>
    <w:rsid w:val="00DC6981"/>
    <w:rsid w:val="00DC6EB9"/>
    <w:rsid w:val="00DD2CD2"/>
    <w:rsid w:val="00DD536E"/>
    <w:rsid w:val="00DE1C5A"/>
    <w:rsid w:val="00DE2B31"/>
    <w:rsid w:val="00DE57E7"/>
    <w:rsid w:val="00DE6DCE"/>
    <w:rsid w:val="00DE78F4"/>
    <w:rsid w:val="00DF2B18"/>
    <w:rsid w:val="00DF2C90"/>
    <w:rsid w:val="00DF5198"/>
    <w:rsid w:val="00DF52A3"/>
    <w:rsid w:val="00E02C50"/>
    <w:rsid w:val="00E04C56"/>
    <w:rsid w:val="00E06663"/>
    <w:rsid w:val="00E07071"/>
    <w:rsid w:val="00E102C6"/>
    <w:rsid w:val="00E15069"/>
    <w:rsid w:val="00E15BA9"/>
    <w:rsid w:val="00E24C09"/>
    <w:rsid w:val="00E2615D"/>
    <w:rsid w:val="00E27A30"/>
    <w:rsid w:val="00E34135"/>
    <w:rsid w:val="00E3699A"/>
    <w:rsid w:val="00E430CF"/>
    <w:rsid w:val="00E46EE8"/>
    <w:rsid w:val="00E479F9"/>
    <w:rsid w:val="00E52D06"/>
    <w:rsid w:val="00E57241"/>
    <w:rsid w:val="00E6099F"/>
    <w:rsid w:val="00E61E84"/>
    <w:rsid w:val="00E66327"/>
    <w:rsid w:val="00E663E5"/>
    <w:rsid w:val="00E71D8E"/>
    <w:rsid w:val="00E72DD2"/>
    <w:rsid w:val="00E732DD"/>
    <w:rsid w:val="00E753B4"/>
    <w:rsid w:val="00E77350"/>
    <w:rsid w:val="00E778EA"/>
    <w:rsid w:val="00E77A61"/>
    <w:rsid w:val="00E81C3D"/>
    <w:rsid w:val="00E82B43"/>
    <w:rsid w:val="00E865A5"/>
    <w:rsid w:val="00E90F07"/>
    <w:rsid w:val="00E92059"/>
    <w:rsid w:val="00E92D15"/>
    <w:rsid w:val="00E92FCC"/>
    <w:rsid w:val="00E9681F"/>
    <w:rsid w:val="00E96FED"/>
    <w:rsid w:val="00EA3A75"/>
    <w:rsid w:val="00EA48D1"/>
    <w:rsid w:val="00EA77DF"/>
    <w:rsid w:val="00EA7E95"/>
    <w:rsid w:val="00EB3810"/>
    <w:rsid w:val="00EB3D64"/>
    <w:rsid w:val="00EB5DFD"/>
    <w:rsid w:val="00EB75B2"/>
    <w:rsid w:val="00EC4B25"/>
    <w:rsid w:val="00ED1012"/>
    <w:rsid w:val="00ED2CB0"/>
    <w:rsid w:val="00ED36CD"/>
    <w:rsid w:val="00ED49DB"/>
    <w:rsid w:val="00ED5BF7"/>
    <w:rsid w:val="00EE00C2"/>
    <w:rsid w:val="00EE00C6"/>
    <w:rsid w:val="00EE02FA"/>
    <w:rsid w:val="00EE192F"/>
    <w:rsid w:val="00EE49B3"/>
    <w:rsid w:val="00EF0AF6"/>
    <w:rsid w:val="00EF207F"/>
    <w:rsid w:val="00EF2FAD"/>
    <w:rsid w:val="00EF70EE"/>
    <w:rsid w:val="00F00EA2"/>
    <w:rsid w:val="00F0110C"/>
    <w:rsid w:val="00F06BBE"/>
    <w:rsid w:val="00F07B76"/>
    <w:rsid w:val="00F10C85"/>
    <w:rsid w:val="00F11348"/>
    <w:rsid w:val="00F15513"/>
    <w:rsid w:val="00F16971"/>
    <w:rsid w:val="00F171AA"/>
    <w:rsid w:val="00F2341E"/>
    <w:rsid w:val="00F24323"/>
    <w:rsid w:val="00F24783"/>
    <w:rsid w:val="00F249C7"/>
    <w:rsid w:val="00F3559F"/>
    <w:rsid w:val="00F3697C"/>
    <w:rsid w:val="00F40708"/>
    <w:rsid w:val="00F52137"/>
    <w:rsid w:val="00F529C2"/>
    <w:rsid w:val="00F56BBC"/>
    <w:rsid w:val="00F62A5C"/>
    <w:rsid w:val="00F678D7"/>
    <w:rsid w:val="00F733A2"/>
    <w:rsid w:val="00F7491E"/>
    <w:rsid w:val="00F74EDA"/>
    <w:rsid w:val="00F77306"/>
    <w:rsid w:val="00F8120E"/>
    <w:rsid w:val="00F8493B"/>
    <w:rsid w:val="00F85CAC"/>
    <w:rsid w:val="00F8750F"/>
    <w:rsid w:val="00F914FE"/>
    <w:rsid w:val="00F92E6E"/>
    <w:rsid w:val="00F93003"/>
    <w:rsid w:val="00F93556"/>
    <w:rsid w:val="00F946D6"/>
    <w:rsid w:val="00F94757"/>
    <w:rsid w:val="00F95465"/>
    <w:rsid w:val="00F96D20"/>
    <w:rsid w:val="00FA3FBA"/>
    <w:rsid w:val="00FA573D"/>
    <w:rsid w:val="00FA59F5"/>
    <w:rsid w:val="00FA701E"/>
    <w:rsid w:val="00FB1956"/>
    <w:rsid w:val="00FB423C"/>
    <w:rsid w:val="00FB4307"/>
    <w:rsid w:val="00FB43CE"/>
    <w:rsid w:val="00FC0290"/>
    <w:rsid w:val="00FC5381"/>
    <w:rsid w:val="00FC587E"/>
    <w:rsid w:val="00FD1176"/>
    <w:rsid w:val="00FD1A5C"/>
    <w:rsid w:val="00FD2C91"/>
    <w:rsid w:val="00FD3227"/>
    <w:rsid w:val="00FD3D29"/>
    <w:rsid w:val="00FD7CFF"/>
    <w:rsid w:val="00FE3535"/>
    <w:rsid w:val="00FE4D91"/>
    <w:rsid w:val="00FE5210"/>
    <w:rsid w:val="00FE528C"/>
    <w:rsid w:val="00FE6384"/>
    <w:rsid w:val="00FE6CF6"/>
    <w:rsid w:val="00FF52FA"/>
    <w:rsid w:val="00FF591C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1C7BDC"/>
  <w15:docId w15:val="{42335783-CB46-421E-8AEB-640D7572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DF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6B8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784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Nonformat">
    <w:name w:val="ConsPlusNonformat"/>
    <w:rsid w:val="003C784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3C784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3C784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3C784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3C7849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3C7849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3C784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3">
    <w:name w:val="header"/>
    <w:basedOn w:val="a"/>
    <w:link w:val="a4"/>
    <w:uiPriority w:val="99"/>
    <w:rsid w:val="00BF78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F780E"/>
    <w:rPr>
      <w:sz w:val="24"/>
      <w:szCs w:val="24"/>
    </w:rPr>
  </w:style>
  <w:style w:type="paragraph" w:styleId="a5">
    <w:name w:val="footer"/>
    <w:basedOn w:val="a"/>
    <w:link w:val="a6"/>
    <w:uiPriority w:val="99"/>
    <w:rsid w:val="00BF78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F780E"/>
    <w:rPr>
      <w:sz w:val="24"/>
      <w:szCs w:val="24"/>
    </w:rPr>
  </w:style>
  <w:style w:type="paragraph" w:styleId="a7">
    <w:name w:val="Revision"/>
    <w:hidden/>
    <w:uiPriority w:val="99"/>
    <w:semiHidden/>
    <w:rsid w:val="00737EF0"/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E27A3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27A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27A30"/>
    <w:rPr>
      <w:rFonts w:ascii="Calibri" w:eastAsia="Calibri" w:hAnsi="Calibri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7A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7A30"/>
    <w:rPr>
      <w:rFonts w:ascii="Calibri" w:eastAsia="Calibri" w:hAnsi="Calibri"/>
      <w:b/>
      <w:bCs/>
      <w:lang w:eastAsia="en-US"/>
    </w:rPr>
  </w:style>
  <w:style w:type="table" w:styleId="ad">
    <w:name w:val="Table Grid"/>
    <w:basedOn w:val="a1"/>
    <w:rsid w:val="00F1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rsid w:val="00F77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F77306"/>
    <w:rPr>
      <w:rFonts w:ascii="Segoe UI" w:eastAsia="Calibri" w:hAnsi="Segoe UI" w:cs="Segoe UI"/>
      <w:sz w:val="18"/>
      <w:szCs w:val="18"/>
      <w:lang w:eastAsia="en-US"/>
    </w:rPr>
  </w:style>
  <w:style w:type="character" w:styleId="af0">
    <w:name w:val="Emphasis"/>
    <w:uiPriority w:val="20"/>
    <w:qFormat/>
    <w:rsid w:val="00DA704C"/>
    <w:rPr>
      <w:i/>
      <w:iCs/>
    </w:rPr>
  </w:style>
  <w:style w:type="paragraph" w:styleId="af1">
    <w:name w:val="No Spacing"/>
    <w:uiPriority w:val="1"/>
    <w:qFormat/>
    <w:rsid w:val="00880C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670B5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70B5A"/>
    <w:rPr>
      <w:rFonts w:ascii="Calibri" w:eastAsia="Calibri" w:hAnsi="Calibri"/>
      <w:lang w:eastAsia="en-US"/>
    </w:rPr>
  </w:style>
  <w:style w:type="character" w:styleId="af4">
    <w:name w:val="footnote reference"/>
    <w:basedOn w:val="a0"/>
    <w:uiPriority w:val="99"/>
    <w:semiHidden/>
    <w:unhideWhenUsed/>
    <w:rsid w:val="00670B5A"/>
    <w:rPr>
      <w:vertAlign w:val="superscript"/>
    </w:rPr>
  </w:style>
  <w:style w:type="character" w:styleId="af5">
    <w:name w:val="Hyperlink"/>
    <w:basedOn w:val="a0"/>
    <w:uiPriority w:val="99"/>
    <w:unhideWhenUsed/>
    <w:rsid w:val="00156FFD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4F01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6B8C"/>
    <w:rPr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7A6B8C"/>
  </w:style>
  <w:style w:type="table" w:customStyle="1" w:styleId="12">
    <w:name w:val="Сетка таблицы1"/>
    <w:basedOn w:val="a1"/>
    <w:next w:val="ad"/>
    <w:rsid w:val="007A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uiPriority w:val="99"/>
    <w:semiHidden/>
    <w:unhideWhenUsed/>
    <w:rsid w:val="007A6B8C"/>
    <w:rPr>
      <w:color w:val="954F72"/>
      <w:u w:val="single"/>
    </w:rPr>
  </w:style>
  <w:style w:type="paragraph" w:styleId="af8">
    <w:name w:val="Body Text"/>
    <w:basedOn w:val="a"/>
    <w:link w:val="af9"/>
    <w:rsid w:val="007A6B8C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9">
    <w:name w:val="Основной текст Знак"/>
    <w:basedOn w:val="a0"/>
    <w:link w:val="af8"/>
    <w:rsid w:val="007A6B8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.ns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FBE5-A2E1-46F1-B786-E6F5D7F7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ская Алена Геннадьевна</dc:creator>
  <cp:lastModifiedBy>Давыдова Алёна Сергеевна</cp:lastModifiedBy>
  <cp:revision>4</cp:revision>
  <cp:lastPrinted>2023-07-25T08:02:00Z</cp:lastPrinted>
  <dcterms:created xsi:type="dcterms:W3CDTF">2023-08-11T09:05:00Z</dcterms:created>
  <dcterms:modified xsi:type="dcterms:W3CDTF">2023-08-14T03:59:00Z</dcterms:modified>
</cp:coreProperties>
</file>